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32652">
        <w:rPr>
          <w:sz w:val="28"/>
        </w:rPr>
        <w:t>30</w:t>
      </w:r>
      <w:r w:rsidR="00C70947">
        <w:rPr>
          <w:sz w:val="28"/>
        </w:rPr>
        <w:t>.</w:t>
      </w:r>
      <w:r w:rsidR="006836BC" w:rsidRPr="008276FD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32652">
        <w:rPr>
          <w:sz w:val="28"/>
        </w:rPr>
        <w:t>138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276FD" w:rsidRPr="004B12F3" w:rsidRDefault="008276FD" w:rsidP="008276FD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8276FD" w:rsidRPr="00166D49" w:rsidRDefault="008276FD" w:rsidP="008276FD">
      <w:pPr>
        <w:ind w:left="142" w:firstLine="567"/>
        <w:jc w:val="both"/>
        <w:rPr>
          <w:sz w:val="28"/>
          <w:szCs w:val="28"/>
        </w:rPr>
      </w:pPr>
    </w:p>
    <w:p w:rsidR="007A7C71" w:rsidRDefault="007A7C71" w:rsidP="008276FD">
      <w:pPr>
        <w:pStyle w:val="western"/>
        <w:spacing w:before="0" w:after="0"/>
        <w:ind w:firstLine="709"/>
        <w:jc w:val="both"/>
      </w:pPr>
    </w:p>
    <w:p w:rsidR="008276FD" w:rsidRPr="0048080D" w:rsidRDefault="008276FD" w:rsidP="008276FD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B55C8E">
        <w:t>BЛ 6KB РУДАКОВ РП ГОРН.ПС Б-2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</w:t>
      </w:r>
      <w:r>
        <w:t xml:space="preserve"> </w:t>
      </w:r>
      <w:r w:rsidRPr="0048080D">
        <w:t xml:space="preserve">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8276FD" w:rsidRDefault="008276FD" w:rsidP="008276F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276FD" w:rsidRPr="0048080D" w:rsidRDefault="008276FD" w:rsidP="008276F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8276FD" w:rsidRPr="00726BE3" w:rsidRDefault="008276FD" w:rsidP="008276F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BE3">
        <w:rPr>
          <w:sz w:val="28"/>
          <w:szCs w:val="28"/>
        </w:rPr>
        <w:t xml:space="preserve">1. Установить публичный сервитут </w:t>
      </w:r>
      <w:r w:rsidRPr="00726BE3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726BE3">
        <w:rPr>
          <w:sz w:val="28"/>
          <w:szCs w:val="28"/>
        </w:rPr>
        <w:t xml:space="preserve">в целях эксплуатации объекта энергетики </w:t>
      </w:r>
      <w:r w:rsidRPr="00726BE3">
        <w:rPr>
          <w:color w:val="000000"/>
          <w:sz w:val="28"/>
          <w:szCs w:val="28"/>
          <w:lang w:eastAsia="zh-CN"/>
        </w:rPr>
        <w:t>BЛ 6KB РУДАКОВ РП ГОРН.ПС Б-2</w:t>
      </w:r>
      <w:r w:rsidRPr="00726BE3">
        <w:rPr>
          <w:sz w:val="28"/>
          <w:szCs w:val="28"/>
        </w:rPr>
        <w:t xml:space="preserve">, общей площадью </w:t>
      </w:r>
      <w:r w:rsidRPr="00726BE3">
        <w:rPr>
          <w:color w:val="000000"/>
          <w:sz w:val="28"/>
          <w:szCs w:val="28"/>
          <w:lang w:eastAsia="zh-CN"/>
        </w:rPr>
        <w:t>122188</w:t>
      </w:r>
      <w:r w:rsidRPr="00726BE3">
        <w:rPr>
          <w:sz w:val="28"/>
          <w:szCs w:val="28"/>
        </w:rPr>
        <w:t xml:space="preserve"> </w:t>
      </w:r>
      <w:proofErr w:type="spellStart"/>
      <w:proofErr w:type="gramStart"/>
      <w:r w:rsidRPr="00726BE3">
        <w:rPr>
          <w:sz w:val="28"/>
          <w:szCs w:val="28"/>
        </w:rPr>
        <w:t>кв.м</w:t>
      </w:r>
      <w:proofErr w:type="spellEnd"/>
      <w:proofErr w:type="gramEnd"/>
      <w:r w:rsidRPr="00726BE3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726BE3">
        <w:rPr>
          <w:sz w:val="28"/>
          <w:szCs w:val="28"/>
        </w:rPr>
        <w:t>Белокалитвинский</w:t>
      </w:r>
      <w:proofErr w:type="spellEnd"/>
      <w:r w:rsidRPr="00726BE3">
        <w:rPr>
          <w:sz w:val="28"/>
          <w:szCs w:val="28"/>
        </w:rPr>
        <w:t xml:space="preserve"> район</w:t>
      </w:r>
      <w:r w:rsidRPr="00726BE3">
        <w:rPr>
          <w:color w:val="020B22"/>
          <w:sz w:val="28"/>
          <w:szCs w:val="28"/>
        </w:rPr>
        <w:t xml:space="preserve"> (далее – публичный сервитут).</w:t>
      </w:r>
    </w:p>
    <w:p w:rsidR="008276FD" w:rsidRPr="00726BE3" w:rsidRDefault="008276FD" w:rsidP="008276FD">
      <w:pPr>
        <w:pStyle w:val="ac"/>
        <w:ind w:left="0" w:firstLine="708"/>
        <w:jc w:val="both"/>
        <w:rPr>
          <w:color w:val="020B22"/>
          <w:sz w:val="28"/>
          <w:szCs w:val="28"/>
        </w:rPr>
      </w:pPr>
      <w:r w:rsidRPr="00726BE3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8276FD" w:rsidRPr="00726BE3" w:rsidRDefault="008276FD" w:rsidP="008276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6BE3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726BE3">
        <w:rPr>
          <w:sz w:val="28"/>
          <w:szCs w:val="28"/>
        </w:rPr>
        <w:t xml:space="preserve"> Публичное акционерное общество «</w:t>
      </w:r>
      <w:proofErr w:type="spellStart"/>
      <w:r w:rsidRPr="00726BE3">
        <w:rPr>
          <w:sz w:val="28"/>
          <w:szCs w:val="28"/>
        </w:rPr>
        <w:t>Россети</w:t>
      </w:r>
      <w:proofErr w:type="spellEnd"/>
      <w:r w:rsidRPr="00726BE3">
        <w:rPr>
          <w:sz w:val="28"/>
          <w:szCs w:val="28"/>
        </w:rPr>
        <w:t xml:space="preserve"> Юг» (ИНН 6164266561).</w:t>
      </w:r>
    </w:p>
    <w:p w:rsidR="008276FD" w:rsidRPr="001665F7" w:rsidRDefault="008276FD" w:rsidP="008276FD">
      <w:pPr>
        <w:ind w:firstLine="709"/>
        <w:jc w:val="both"/>
        <w:rPr>
          <w:sz w:val="28"/>
          <w:szCs w:val="28"/>
        </w:rPr>
      </w:pPr>
      <w:r w:rsidRPr="00726BE3">
        <w:rPr>
          <w:sz w:val="28"/>
          <w:szCs w:val="28"/>
        </w:rPr>
        <w:t xml:space="preserve">4. </w:t>
      </w:r>
      <w:r w:rsidRPr="00726BE3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</w:t>
      </w:r>
      <w:r w:rsidRPr="001665F7">
        <w:rPr>
          <w:color w:val="020B22"/>
          <w:sz w:val="28"/>
          <w:szCs w:val="28"/>
          <w:shd w:val="clear" w:color="auto" w:fill="FFFFFF"/>
        </w:rPr>
        <w:t xml:space="preserve">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7A7C71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8276FD" w:rsidRPr="00937E5F" w:rsidRDefault="008276FD" w:rsidP="008276FD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7A7C71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7A7C71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7A7C7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7A7C71">
        <w:rPr>
          <w:rStyle w:val="ad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7A7C71">
        <w:rPr>
          <w:rStyle w:val="ad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7A7C71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8276FD" w:rsidRPr="00937E5F" w:rsidRDefault="008276FD" w:rsidP="008276FD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8276FD" w:rsidRPr="00937E5F" w:rsidRDefault="008276FD" w:rsidP="00827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8276FD" w:rsidRPr="00937E5F" w:rsidRDefault="008276FD" w:rsidP="008276F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8276FD" w:rsidRDefault="008276FD" w:rsidP="008276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6FD" w:rsidRDefault="008276FD" w:rsidP="008276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7A7C71" w:rsidRPr="007A7C71">
        <w:rPr>
          <w:rFonts w:ascii="Times New Roman" w:hAnsi="Times New Roman" w:cs="Times New Roman"/>
          <w:sz w:val="28"/>
          <w:szCs w:val="28"/>
        </w:rPr>
        <w:t xml:space="preserve"> </w:t>
      </w:r>
      <w:r w:rsidR="007A7C71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8276FD" w:rsidRDefault="008276FD" w:rsidP="008276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A7C71" w:rsidRDefault="00872883" w:rsidP="00872883">
      <w:pPr>
        <w:rPr>
          <w:color w:val="FFFFFF" w:themeColor="background1"/>
          <w:sz w:val="28"/>
        </w:rPr>
      </w:pPr>
      <w:r w:rsidRPr="007A7C71">
        <w:rPr>
          <w:color w:val="FFFFFF" w:themeColor="background1"/>
          <w:sz w:val="28"/>
        </w:rPr>
        <w:t>Верно:</w:t>
      </w:r>
    </w:p>
    <w:p w:rsidR="003A39C2" w:rsidRPr="007A7C71" w:rsidRDefault="00DA2597" w:rsidP="00835273">
      <w:pPr>
        <w:rPr>
          <w:color w:val="FFFFFF" w:themeColor="background1"/>
          <w:sz w:val="28"/>
        </w:rPr>
      </w:pPr>
      <w:proofErr w:type="gramStart"/>
      <w:r w:rsidRPr="007A7C71">
        <w:rPr>
          <w:color w:val="FFFFFF" w:themeColor="background1"/>
          <w:sz w:val="28"/>
        </w:rPr>
        <w:t>У</w:t>
      </w:r>
      <w:r w:rsidR="00715C8D" w:rsidRPr="007A7C71">
        <w:rPr>
          <w:color w:val="FFFFFF" w:themeColor="background1"/>
          <w:sz w:val="28"/>
        </w:rPr>
        <w:t>правляющ</w:t>
      </w:r>
      <w:r w:rsidRPr="007A7C71">
        <w:rPr>
          <w:color w:val="FFFFFF" w:themeColor="background1"/>
          <w:sz w:val="28"/>
        </w:rPr>
        <w:t>ий</w:t>
      </w:r>
      <w:r w:rsidR="00715C8D" w:rsidRPr="007A7C71">
        <w:rPr>
          <w:color w:val="FFFFFF" w:themeColor="background1"/>
          <w:sz w:val="28"/>
        </w:rPr>
        <w:t xml:space="preserve"> </w:t>
      </w:r>
      <w:r w:rsidR="00F4755E" w:rsidRPr="007A7C71">
        <w:rPr>
          <w:color w:val="FFFFFF" w:themeColor="background1"/>
          <w:sz w:val="28"/>
        </w:rPr>
        <w:t xml:space="preserve"> делами</w:t>
      </w:r>
      <w:proofErr w:type="gramEnd"/>
      <w:r w:rsidR="00F4755E" w:rsidRPr="007A7C71">
        <w:rPr>
          <w:color w:val="FFFFFF" w:themeColor="background1"/>
          <w:sz w:val="28"/>
        </w:rPr>
        <w:tab/>
      </w:r>
      <w:r w:rsidR="00F4755E" w:rsidRPr="007A7C71">
        <w:rPr>
          <w:color w:val="FFFFFF" w:themeColor="background1"/>
          <w:sz w:val="28"/>
        </w:rPr>
        <w:tab/>
      </w:r>
      <w:r w:rsidR="00F4755E" w:rsidRPr="007A7C71">
        <w:rPr>
          <w:color w:val="FFFFFF" w:themeColor="background1"/>
          <w:sz w:val="28"/>
        </w:rPr>
        <w:tab/>
      </w:r>
      <w:r w:rsidR="000C6CE8" w:rsidRPr="007A7C71">
        <w:rPr>
          <w:color w:val="FFFFFF" w:themeColor="background1"/>
          <w:sz w:val="28"/>
        </w:rPr>
        <w:tab/>
      </w:r>
      <w:r w:rsidR="00F4755E" w:rsidRPr="007A7C71">
        <w:rPr>
          <w:color w:val="FFFFFF" w:themeColor="background1"/>
          <w:sz w:val="28"/>
        </w:rPr>
        <w:tab/>
      </w:r>
      <w:r w:rsidR="001D3A0E" w:rsidRPr="007A7C71">
        <w:rPr>
          <w:color w:val="FFFFFF" w:themeColor="background1"/>
          <w:sz w:val="28"/>
        </w:rPr>
        <w:tab/>
      </w:r>
      <w:r w:rsidRPr="007A7C71">
        <w:rPr>
          <w:color w:val="FFFFFF" w:themeColor="background1"/>
          <w:sz w:val="28"/>
        </w:rPr>
        <w:tab/>
        <w:t>Л.Г. Василенко</w:t>
      </w:r>
    </w:p>
    <w:p w:rsidR="008276FD" w:rsidRDefault="008276FD" w:rsidP="00835273">
      <w:pPr>
        <w:rPr>
          <w:sz w:val="28"/>
        </w:rPr>
      </w:pPr>
    </w:p>
    <w:p w:rsidR="008276FD" w:rsidRDefault="008276FD" w:rsidP="00835273">
      <w:pPr>
        <w:rPr>
          <w:sz w:val="28"/>
          <w:szCs w:val="28"/>
        </w:rPr>
        <w:sectPr w:rsidR="008276F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8276FD" w:rsidRPr="00C45935" w:rsidTr="00F21289">
        <w:tc>
          <w:tcPr>
            <w:tcW w:w="4557" w:type="dxa"/>
            <w:shd w:val="clear" w:color="auto" w:fill="auto"/>
          </w:tcPr>
          <w:p w:rsidR="008276FD" w:rsidRPr="004E3E76" w:rsidRDefault="008276FD" w:rsidP="00F21289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8276FD" w:rsidRPr="004E3E76" w:rsidRDefault="008276FD" w:rsidP="00F2128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8276FD" w:rsidRPr="004E3E76" w:rsidRDefault="008276FD" w:rsidP="00D3265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D32652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D32652">
              <w:rPr>
                <w:bCs/>
                <w:sz w:val="28"/>
                <w:szCs w:val="28"/>
              </w:rPr>
              <w:t>1383</w:t>
            </w:r>
          </w:p>
        </w:tc>
      </w:tr>
    </w:tbl>
    <w:p w:rsidR="008276FD" w:rsidRPr="00AF1D6A" w:rsidRDefault="008276FD" w:rsidP="008276FD">
      <w:pPr>
        <w:jc w:val="center"/>
        <w:rPr>
          <w:sz w:val="16"/>
          <w:szCs w:val="16"/>
        </w:rPr>
      </w:pPr>
    </w:p>
    <w:p w:rsidR="008276FD" w:rsidRPr="000A06F1" w:rsidRDefault="008276FD" w:rsidP="008276FD">
      <w:pPr>
        <w:jc w:val="center"/>
        <w:rPr>
          <w:sz w:val="28"/>
          <w:szCs w:val="28"/>
        </w:rPr>
      </w:pPr>
    </w:p>
    <w:p w:rsidR="008276FD" w:rsidRPr="000A06F1" w:rsidRDefault="008276FD" w:rsidP="008276F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8276FD" w:rsidRPr="00010057" w:rsidRDefault="008276FD" w:rsidP="008276FD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8276FD" w:rsidRPr="00010057" w:rsidRDefault="008276FD" w:rsidP="008276FD">
      <w:pPr>
        <w:jc w:val="center"/>
        <w:rPr>
          <w:sz w:val="28"/>
          <w:szCs w:val="28"/>
          <w:lang w:eastAsia="en-US"/>
        </w:rPr>
      </w:pP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00000:18 (61:47:0020209:182)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г. Белая Калитва, филиал ГУП РО "</w:t>
      </w:r>
      <w:proofErr w:type="spellStart"/>
      <w:r w:rsidRPr="0058533E">
        <w:rPr>
          <w:sz w:val="28"/>
          <w:szCs w:val="28"/>
        </w:rPr>
        <w:t>Донэнерго</w:t>
      </w:r>
      <w:proofErr w:type="spellEnd"/>
      <w:r w:rsidRPr="0058533E">
        <w:rPr>
          <w:sz w:val="28"/>
          <w:szCs w:val="28"/>
        </w:rPr>
        <w:t>" КМЭС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04:0100201:96, местоположение: Ростовская область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, х. Рудаков, ул. </w:t>
      </w:r>
      <w:proofErr w:type="spellStart"/>
      <w:r w:rsidRPr="0058533E">
        <w:rPr>
          <w:sz w:val="28"/>
          <w:szCs w:val="28"/>
        </w:rPr>
        <w:t>Пышкинская</w:t>
      </w:r>
      <w:proofErr w:type="spellEnd"/>
      <w:r w:rsidRPr="0058533E">
        <w:rPr>
          <w:sz w:val="28"/>
          <w:szCs w:val="28"/>
        </w:rPr>
        <w:t>, 30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>61:04:0100205:113, местоположение: Ростовская об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х Рудаков, пер Колхозный, 24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04:0100206:40, местоположение: Ростовская область,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 р-н, с/о Ленинский, х Рудаков, у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Шахтерская, д 19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04:0100206:90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х. Рудаков, ул. Шахтерская, 21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>61:04:0100206:93, местоположение: Ростовская об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х Рудаков, у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Шахтерская, 18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04:0100206:96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х. Рудаков, ул. Шахтерская, 15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04:0600008:537, местоположение: Ростовская обл.,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 р-н, с/п </w:t>
      </w:r>
      <w:proofErr w:type="spellStart"/>
      <w:r w:rsidRPr="0058533E">
        <w:rPr>
          <w:sz w:val="28"/>
          <w:szCs w:val="28"/>
        </w:rPr>
        <w:t>Рудаковское</w:t>
      </w:r>
      <w:proofErr w:type="spellEnd"/>
      <w:r w:rsidRPr="0058533E">
        <w:rPr>
          <w:sz w:val="28"/>
          <w:szCs w:val="28"/>
        </w:rPr>
        <w:t>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09:180, местоположение: Ростовская область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с/о Горняцкий, п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Горняцкий, у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Садовая, д 26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3:115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ул. Фрунзе, 29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3:153, местоположение: Ростовская область,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 район, п. Горняцкий, ул. Спасательная, 15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3:517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ул. Чапаева, 15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3:543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пер. Центральный, 13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5:6, местоположение: Ростовская область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с/пос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Горняцкое, п Горняцкий, у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Кирова, уч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11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>61:47:0020215:85, местоположение: Ростовская об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 Горняцкий, ул</w:t>
      </w:r>
      <w:r>
        <w:rPr>
          <w:sz w:val="28"/>
          <w:szCs w:val="28"/>
        </w:rPr>
        <w:t>.</w:t>
      </w:r>
      <w:r w:rsidRPr="0058533E">
        <w:rPr>
          <w:sz w:val="28"/>
          <w:szCs w:val="28"/>
        </w:rPr>
        <w:t xml:space="preserve"> Кирова, 3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5:99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ул. Кирова, 17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lastRenderedPageBreak/>
        <w:t xml:space="preserve">61:47:0020215:103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ул. Кирова, 1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5:109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>, п. Горняцкий, ул. Кирова, 30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9:2, местоположение: Ростовская обл., р-н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, п. Горняцкий, пер. Западный, участок 1, </w:t>
      </w:r>
      <w:proofErr w:type="gramStart"/>
      <w:r w:rsidRPr="0058533E">
        <w:rPr>
          <w:sz w:val="28"/>
          <w:szCs w:val="28"/>
        </w:rPr>
        <w:t>литер</w:t>
      </w:r>
      <w:proofErr w:type="gramEnd"/>
      <w:r w:rsidRPr="0058533E">
        <w:rPr>
          <w:sz w:val="28"/>
          <w:szCs w:val="28"/>
        </w:rPr>
        <w:t xml:space="preserve"> а;</w:t>
      </w:r>
    </w:p>
    <w:p w:rsidR="008276FD" w:rsidRPr="0058533E" w:rsidRDefault="008276FD" w:rsidP="007A7C71">
      <w:pPr>
        <w:pStyle w:val="ac"/>
        <w:numPr>
          <w:ilvl w:val="0"/>
          <w:numId w:val="9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58533E">
        <w:rPr>
          <w:sz w:val="28"/>
          <w:szCs w:val="28"/>
        </w:rPr>
        <w:t xml:space="preserve">61:47:0020215:446, местоположение: Ростовская область, </w:t>
      </w:r>
      <w:proofErr w:type="spellStart"/>
      <w:r w:rsidRPr="0058533E">
        <w:rPr>
          <w:sz w:val="28"/>
          <w:szCs w:val="28"/>
        </w:rPr>
        <w:t>Белокалитвинский</w:t>
      </w:r>
      <w:proofErr w:type="spellEnd"/>
      <w:r w:rsidRPr="0058533E">
        <w:rPr>
          <w:sz w:val="28"/>
          <w:szCs w:val="28"/>
        </w:rPr>
        <w:t xml:space="preserve"> район, п. Горняцкий, ул. Лесная, 7</w:t>
      </w:r>
      <w:r>
        <w:rPr>
          <w:sz w:val="28"/>
          <w:szCs w:val="28"/>
        </w:rPr>
        <w:t>.</w:t>
      </w:r>
    </w:p>
    <w:p w:rsidR="008276FD" w:rsidRPr="00C26125" w:rsidRDefault="008276FD" w:rsidP="007A7C71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8276FD" w:rsidRDefault="008276FD" w:rsidP="008276FD">
      <w:pPr>
        <w:rPr>
          <w:sz w:val="28"/>
          <w:szCs w:val="28"/>
        </w:rPr>
      </w:pPr>
    </w:p>
    <w:p w:rsidR="007A7C71" w:rsidRDefault="007A7C71" w:rsidP="008276FD">
      <w:pPr>
        <w:rPr>
          <w:sz w:val="28"/>
          <w:szCs w:val="28"/>
        </w:rPr>
      </w:pPr>
    </w:p>
    <w:p w:rsidR="008276FD" w:rsidRDefault="008276FD" w:rsidP="008276FD">
      <w:pPr>
        <w:rPr>
          <w:sz w:val="28"/>
          <w:szCs w:val="28"/>
        </w:rPr>
      </w:pPr>
    </w:p>
    <w:p w:rsidR="008276FD" w:rsidRPr="00AD54B9" w:rsidRDefault="008276FD" w:rsidP="008276F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8276FD" w:rsidRDefault="008276FD" w:rsidP="008276FD">
      <w:pPr>
        <w:spacing w:before="120"/>
        <w:jc w:val="both"/>
        <w:rPr>
          <w:bCs/>
          <w:sz w:val="28"/>
        </w:rPr>
      </w:pPr>
    </w:p>
    <w:p w:rsidR="008276FD" w:rsidRDefault="008276FD" w:rsidP="008276FD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8276FD" w:rsidRPr="00C45935" w:rsidTr="00F21289">
        <w:tc>
          <w:tcPr>
            <w:tcW w:w="4557" w:type="dxa"/>
            <w:shd w:val="clear" w:color="auto" w:fill="auto"/>
          </w:tcPr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Default="008276FD" w:rsidP="00F21289">
            <w:pPr>
              <w:jc w:val="center"/>
              <w:rPr>
                <w:sz w:val="28"/>
                <w:szCs w:val="28"/>
              </w:rPr>
            </w:pPr>
          </w:p>
          <w:p w:rsidR="008276FD" w:rsidRPr="004E3E76" w:rsidRDefault="008276FD" w:rsidP="00F21289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8276FD" w:rsidRPr="004E3E76" w:rsidRDefault="008276FD" w:rsidP="00F2128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8276FD" w:rsidRPr="004E3E76" w:rsidRDefault="008276FD" w:rsidP="00D3265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D32652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D32652">
              <w:rPr>
                <w:bCs/>
                <w:sz w:val="28"/>
                <w:szCs w:val="28"/>
              </w:rPr>
              <w:t>1383</w:t>
            </w:r>
          </w:p>
        </w:tc>
      </w:tr>
    </w:tbl>
    <w:p w:rsidR="008276FD" w:rsidRPr="00AF1D6A" w:rsidRDefault="008276FD" w:rsidP="008276FD">
      <w:pPr>
        <w:jc w:val="center"/>
        <w:rPr>
          <w:sz w:val="16"/>
          <w:szCs w:val="16"/>
        </w:rPr>
      </w:pPr>
    </w:p>
    <w:p w:rsidR="008276FD" w:rsidRPr="000A06F1" w:rsidRDefault="008276FD" w:rsidP="008276F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8276FD" w:rsidRPr="00964620" w:rsidTr="00F21289">
        <w:trPr>
          <w:trHeight w:hRule="exact" w:val="619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F83D97">
              <w:rPr>
                <w:color w:val="000000"/>
                <w:spacing w:val="-2"/>
              </w:rPr>
              <w:t>BЛ 6KB РУДАКОВ РП ГОРН.ПС Б-2</w:t>
            </w:r>
          </w:p>
        </w:tc>
      </w:tr>
      <w:tr w:rsidR="008276FD" w:rsidRPr="00964620" w:rsidTr="00F21289">
        <w:trPr>
          <w:trHeight w:hRule="exact" w:val="344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8276FD" w:rsidRPr="00964620" w:rsidTr="00F21289">
        <w:trPr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8276FD" w:rsidRPr="00964620" w:rsidTr="00F21289">
        <w:trPr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8276FD" w:rsidRPr="00964620" w:rsidTr="007A7C71">
        <w:trPr>
          <w:trHeight w:val="75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8276FD" w:rsidRPr="00964620" w:rsidTr="00F21289">
        <w:trPr>
          <w:trHeight w:val="28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F83D97">
              <w:rPr>
                <w:color w:val="000000"/>
                <w:spacing w:val="-2"/>
              </w:rPr>
              <w:t>122188 +/- 122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8276FD" w:rsidRPr="00964620" w:rsidTr="007A7C71">
        <w:trPr>
          <w:trHeight w:hRule="exact" w:val="303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DC1485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DC1485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F83D97">
              <w:rPr>
                <w:color w:val="000000"/>
                <w:spacing w:val="-2"/>
              </w:rPr>
              <w:t>BЛ 6KB РУДАКОВ РП ГОРН.ПС Б-2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8276FD" w:rsidRPr="00964620" w:rsidTr="00F21289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6FD" w:rsidRPr="00964620" w:rsidRDefault="008276FD" w:rsidP="00F21289"/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8276FD" w:rsidRPr="00964620" w:rsidTr="00F21289">
        <w:trPr>
          <w:trHeight w:hRule="exact" w:val="525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276FD" w:rsidRPr="00964620" w:rsidTr="00F21289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1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08.05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46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199.17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61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98.24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8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637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36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973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610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108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895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118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89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138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613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129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lastRenderedPageBreak/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3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52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26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09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207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97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173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97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137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80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146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62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17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77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197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77.6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261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481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2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524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40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400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9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383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7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374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92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35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404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368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420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383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59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5122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1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984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63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637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40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96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440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199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00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31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34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929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35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031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11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328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812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51.1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766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52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598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54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90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66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21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925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018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73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007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56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023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45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033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59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217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901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7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753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57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53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64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43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51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48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4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29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461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23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592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34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76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32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808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431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104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312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335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025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909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792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92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764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944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775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8938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785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lastRenderedPageBreak/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352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4011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2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911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04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55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04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36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4</w:t>
            </w:r>
          </w:p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2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36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5</w:t>
            </w:r>
          </w:p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2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52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66</w:t>
            </w:r>
          </w:p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39839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907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1</w:t>
            </w:r>
          </w:p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54031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F83D97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F83D97">
              <w:rPr>
                <w:color w:val="000000"/>
                <w:spacing w:val="-2"/>
              </w:rPr>
              <w:t>2293808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val="28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8276FD" w:rsidRPr="00964620" w:rsidTr="00F21289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276FD" w:rsidRPr="00964620" w:rsidTr="00F21289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</w:tr>
      <w:tr w:rsidR="008276FD" w:rsidRPr="00964620" w:rsidTr="00F21289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8276FD" w:rsidRPr="00964620" w:rsidTr="00F21289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8276FD" w:rsidRPr="00964620" w:rsidTr="00F21289">
        <w:trPr>
          <w:trHeight w:hRule="exact" w:val="33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8276FD" w:rsidRPr="00964620" w:rsidTr="00F21289">
        <w:trPr>
          <w:trHeight w:hRule="exact" w:val="419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8276FD" w:rsidRPr="00964620" w:rsidTr="00F21289">
        <w:trPr>
          <w:trHeight w:hRule="exact" w:val="5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6FD" w:rsidRPr="00964620" w:rsidRDefault="008276FD" w:rsidP="00F21289"/>
        </w:tc>
      </w:tr>
      <w:tr w:rsidR="008276FD" w:rsidRPr="00964620" w:rsidTr="00F21289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8276FD" w:rsidRPr="00964620" w:rsidTr="00F21289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8276FD" w:rsidRPr="00964620" w:rsidTr="00F21289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276FD" w:rsidRPr="00964620" w:rsidTr="007A7C71">
        <w:trPr>
          <w:trHeight w:hRule="exact" w:val="1054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</w:tr>
      <w:tr w:rsidR="008276FD" w:rsidRPr="00964620" w:rsidTr="00F21289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8276FD" w:rsidRPr="00964620" w:rsidTr="00F21289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8276FD" w:rsidRPr="00964620" w:rsidTr="00F21289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8276FD" w:rsidRPr="00964620" w:rsidTr="00F21289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8276FD" w:rsidRPr="00964620" w:rsidTr="007A7C71">
        <w:trPr>
          <w:trHeight w:hRule="exact" w:val="1024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/>
        </w:tc>
      </w:tr>
      <w:tr w:rsidR="008276FD" w:rsidRPr="00964620" w:rsidTr="00F21289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8276FD" w:rsidRPr="00964620" w:rsidTr="00F21289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276FD" w:rsidRPr="00964620" w:rsidRDefault="008276FD" w:rsidP="00F21289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8276FD" w:rsidRPr="00964620" w:rsidRDefault="008276FD" w:rsidP="008276FD">
      <w:pPr>
        <w:sectPr w:rsidR="008276FD" w:rsidRPr="00964620" w:rsidSect="007A7C71">
          <w:pgSz w:w="11906" w:h="16838"/>
          <w:pgMar w:top="567" w:right="567" w:bottom="517" w:left="1418" w:header="567" w:footer="517" w:gutter="0"/>
          <w:cols w:space="720"/>
        </w:sectPr>
      </w:pPr>
    </w:p>
    <w:p w:rsidR="008276FD" w:rsidRDefault="008276FD" w:rsidP="008276FD">
      <w:pPr>
        <w:ind w:left="-1134"/>
        <w:jc w:val="center"/>
        <w:rPr>
          <w:noProof/>
        </w:rPr>
        <w:sectPr w:rsidR="008276FD" w:rsidSect="00B609E0">
          <w:headerReference w:type="default" r:id="rId12"/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50685" cy="9541510"/>
            <wp:effectExtent l="0" t="0" r="0" b="2540"/>
            <wp:docPr id="5" name="Рисунок 5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2834" r="2945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FD" w:rsidRDefault="008276FD" w:rsidP="008276FD">
      <w:pPr>
        <w:ind w:left="-709"/>
        <w:jc w:val="center"/>
        <w:rPr>
          <w:noProof/>
        </w:rPr>
        <w:sectPr w:rsidR="008276FD" w:rsidSect="00B609E0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843770" cy="6663055"/>
            <wp:effectExtent l="0" t="0" r="5080" b="4445"/>
            <wp:docPr id="4" name="Рисунок 4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3416" r="2396" b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7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FD" w:rsidRDefault="008276FD" w:rsidP="008276FD">
      <w:pPr>
        <w:ind w:left="-851"/>
        <w:jc w:val="center"/>
      </w:pPr>
      <w:r>
        <w:rPr>
          <w:noProof/>
        </w:rPr>
        <w:lastRenderedPageBreak/>
        <w:drawing>
          <wp:inline distT="0" distB="0" distL="0" distR="0">
            <wp:extent cx="6758305" cy="9724390"/>
            <wp:effectExtent l="0" t="0" r="4445" b="0"/>
            <wp:docPr id="3" name="Рисунок 3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1672" r="286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FD" w:rsidRDefault="008276FD" w:rsidP="008276FD">
      <w:pPr>
        <w:rPr>
          <w:noProof/>
        </w:rPr>
        <w:sectPr w:rsidR="008276FD" w:rsidSect="00B609E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8276FD" w:rsidRDefault="008276FD" w:rsidP="008276FD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796280" cy="8285480"/>
            <wp:effectExtent l="0" t="0" r="0" b="1270"/>
            <wp:docPr id="2" name="Рисунок 2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3049" r="3491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FD" w:rsidRDefault="008276FD" w:rsidP="008276FD">
      <w:pPr>
        <w:rPr>
          <w:sz w:val="28"/>
          <w:szCs w:val="28"/>
        </w:rPr>
      </w:pPr>
    </w:p>
    <w:p w:rsidR="008276FD" w:rsidRPr="00AD54B9" w:rsidRDefault="008276FD" w:rsidP="008276FD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8276FD" w:rsidRPr="001B152D" w:rsidRDefault="008276FD" w:rsidP="00835273">
      <w:pPr>
        <w:rPr>
          <w:sz w:val="28"/>
          <w:szCs w:val="28"/>
        </w:rPr>
      </w:pPr>
    </w:p>
    <w:sectPr w:rsidR="008276FD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8D" w:rsidRDefault="006E2F8D">
      <w:r>
        <w:separator/>
      </w:r>
    </w:p>
  </w:endnote>
  <w:endnote w:type="continuationSeparator" w:id="0">
    <w:p w:rsidR="006E2F8D" w:rsidRDefault="006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C71" w:rsidRPr="007A7C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C71">
      <w:rPr>
        <w:noProof/>
        <w:sz w:val="14"/>
        <w:lang w:val="en-US"/>
      </w:rPr>
      <w:t>C</w:t>
    </w:r>
    <w:r w:rsidR="007A7C71" w:rsidRPr="007A7C71">
      <w:rPr>
        <w:noProof/>
        <w:sz w:val="14"/>
      </w:rPr>
      <w:t>:\</w:t>
    </w:r>
    <w:r w:rsidR="007A7C71">
      <w:rPr>
        <w:noProof/>
        <w:sz w:val="14"/>
        <w:lang w:val="en-US"/>
      </w:rPr>
      <w:t>Users</w:t>
    </w:r>
    <w:r w:rsidR="007A7C71" w:rsidRPr="007A7C71">
      <w:rPr>
        <w:noProof/>
        <w:sz w:val="14"/>
      </w:rPr>
      <w:t>\</w:t>
    </w:r>
    <w:r w:rsidR="007A7C71">
      <w:rPr>
        <w:noProof/>
        <w:sz w:val="14"/>
        <w:lang w:val="en-US"/>
      </w:rPr>
      <w:t>eio</w:t>
    </w:r>
    <w:r w:rsidR="007A7C71" w:rsidRPr="007A7C71">
      <w:rPr>
        <w:noProof/>
        <w:sz w:val="14"/>
      </w:rPr>
      <w:t>3\</w:t>
    </w:r>
    <w:r w:rsidR="007A7C71">
      <w:rPr>
        <w:noProof/>
        <w:sz w:val="14"/>
        <w:lang w:val="en-US"/>
      </w:rPr>
      <w:t>Documents</w:t>
    </w:r>
    <w:r w:rsidR="007A7C71" w:rsidRPr="007A7C71">
      <w:rPr>
        <w:noProof/>
        <w:sz w:val="14"/>
      </w:rPr>
      <w:t>\Постановления\Сервитут_Рудаков-Горн.</w:t>
    </w:r>
    <w:r w:rsidR="007A7C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2652" w:rsidRPr="00D32652">
      <w:rPr>
        <w:noProof/>
        <w:sz w:val="14"/>
      </w:rPr>
      <w:t>8/26/2021 12:06:00</w:t>
    </w:r>
    <w:r w:rsidR="00D326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32652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2652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C71" w:rsidRPr="007A7C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A7C71">
      <w:rPr>
        <w:noProof/>
        <w:sz w:val="14"/>
        <w:lang w:val="en-US"/>
      </w:rPr>
      <w:t>C</w:t>
    </w:r>
    <w:r w:rsidR="007A7C71" w:rsidRPr="007A7C71">
      <w:rPr>
        <w:noProof/>
        <w:sz w:val="14"/>
      </w:rPr>
      <w:t>:\</w:t>
    </w:r>
    <w:r w:rsidR="007A7C71">
      <w:rPr>
        <w:noProof/>
        <w:sz w:val="14"/>
        <w:lang w:val="en-US"/>
      </w:rPr>
      <w:t>Users</w:t>
    </w:r>
    <w:r w:rsidR="007A7C71" w:rsidRPr="007A7C71">
      <w:rPr>
        <w:noProof/>
        <w:sz w:val="14"/>
      </w:rPr>
      <w:t>\</w:t>
    </w:r>
    <w:r w:rsidR="007A7C71">
      <w:rPr>
        <w:noProof/>
        <w:sz w:val="14"/>
        <w:lang w:val="en-US"/>
      </w:rPr>
      <w:t>eio</w:t>
    </w:r>
    <w:r w:rsidR="007A7C71" w:rsidRPr="007A7C71">
      <w:rPr>
        <w:noProof/>
        <w:sz w:val="14"/>
      </w:rPr>
      <w:t>3\</w:t>
    </w:r>
    <w:r w:rsidR="007A7C71">
      <w:rPr>
        <w:noProof/>
        <w:sz w:val="14"/>
        <w:lang w:val="en-US"/>
      </w:rPr>
      <w:t>Documents</w:t>
    </w:r>
    <w:r w:rsidR="007A7C71" w:rsidRPr="007A7C71">
      <w:rPr>
        <w:noProof/>
        <w:sz w:val="14"/>
      </w:rPr>
      <w:t>\Постановления\Сервитут_Рудаков-Горн.</w:t>
    </w:r>
    <w:r w:rsidR="007A7C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32652" w:rsidRPr="00D32652">
      <w:rPr>
        <w:noProof/>
        <w:sz w:val="14"/>
      </w:rPr>
      <w:t>8/26/2021 12:06:00</w:t>
    </w:r>
    <w:r w:rsidR="00D3265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8D" w:rsidRDefault="006E2F8D">
      <w:r>
        <w:separator/>
      </w:r>
    </w:p>
  </w:footnote>
  <w:footnote w:type="continuationSeparator" w:id="0">
    <w:p w:rsidR="006E2F8D" w:rsidRDefault="006E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52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FD" w:rsidRPr="00A36301" w:rsidRDefault="007A7C71" w:rsidP="007A7C71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093CED"/>
    <w:multiLevelType w:val="hybridMultilevel"/>
    <w:tmpl w:val="1B3E9698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6E2F8D"/>
    <w:rsid w:val="00715C8D"/>
    <w:rsid w:val="00724FEA"/>
    <w:rsid w:val="007427A1"/>
    <w:rsid w:val="007472E3"/>
    <w:rsid w:val="00767FC2"/>
    <w:rsid w:val="007A31B0"/>
    <w:rsid w:val="007A7C71"/>
    <w:rsid w:val="007C4781"/>
    <w:rsid w:val="007C732C"/>
    <w:rsid w:val="007D3B4A"/>
    <w:rsid w:val="0080575D"/>
    <w:rsid w:val="008276F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2409A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2652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EA6C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styleId="ad">
    <w:name w:val="Hyperlink"/>
    <w:unhideWhenUsed/>
    <w:rsid w:val="008276FD"/>
    <w:rPr>
      <w:color w:val="0000FF"/>
      <w:u w:val="single"/>
    </w:rPr>
  </w:style>
  <w:style w:type="paragraph" w:styleId="ae">
    <w:name w:val="No Spacing"/>
    <w:uiPriority w:val="1"/>
    <w:qFormat/>
    <w:rsid w:val="008276FD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8276FD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827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F216-33E9-42F3-8214-F66475D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8-26T09:05:00Z</cp:lastPrinted>
  <dcterms:created xsi:type="dcterms:W3CDTF">2021-08-26T09:00:00Z</dcterms:created>
  <dcterms:modified xsi:type="dcterms:W3CDTF">2021-09-08T12:25:00Z</dcterms:modified>
</cp:coreProperties>
</file>